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3" w:rsidRPr="00967718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chuong_pl_11_name"/>
      <w:r w:rsidRPr="00967718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KẾ HOẠCH</w:t>
      </w:r>
      <w:bookmarkEnd w:id="0"/>
    </w:p>
    <w:p w:rsidR="00BF0F53" w:rsidRPr="00967718" w:rsidRDefault="00967718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bookmarkStart w:id="1" w:name="chuong_pl_11_name_name"/>
      <w:r w:rsidRPr="00967718">
        <w:rPr>
          <w:rFonts w:ascii="Times New Roman" w:eastAsia="Times New Roman" w:hAnsi="Times New Roman" w:cs="Times New Roman"/>
          <w:b/>
          <w:bCs/>
          <w:sz w:val="28"/>
          <w:szCs w:val="28"/>
        </w:rPr>
        <w:t>giải quyết tố cáo</w:t>
      </w:r>
      <w:r w:rsidR="00800762" w:rsidRPr="0096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1213" w:rsidRPr="00967718">
        <w:rPr>
          <w:rFonts w:ascii="Times New Roman" w:eastAsia="Times New Roman" w:hAnsi="Times New Roman" w:cs="Times New Roman"/>
          <w:b/>
          <w:bCs/>
          <w:sz w:val="28"/>
          <w:szCs w:val="28"/>
        </w:rPr>
        <w:t>……..</w:t>
      </w:r>
      <w:bookmarkEnd w:id="1"/>
      <w:r w:rsidR="004A5BA1" w:rsidRPr="0096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1213" w:rsidRPr="0096771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(tên tổ chức đảng; </w:t>
      </w:r>
    </w:p>
    <w:p w:rsidR="00281213" w:rsidRPr="00967718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771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họ và tên, chức vụ, nơi công tác của đảng viên </w:t>
      </w:r>
      <w:r w:rsidR="00967718" w:rsidRPr="00967718">
        <w:rPr>
          <w:rFonts w:ascii="Times New Roman" w:eastAsia="Times New Roman" w:hAnsi="Times New Roman" w:cs="Times New Roman"/>
          <w:i/>
          <w:sz w:val="28"/>
          <w:szCs w:val="28"/>
        </w:rPr>
        <w:t>bị tố cáo</w:t>
      </w:r>
      <w:r w:rsidRPr="0096771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)</w:t>
      </w:r>
      <w:r w:rsidRPr="00967718">
        <w:rPr>
          <w:rFonts w:ascii="Times New Roman" w:eastAsia="Times New Roman" w:hAnsi="Times New Roman" w:cs="Times New Roman"/>
          <w:sz w:val="28"/>
          <w:szCs w:val="28"/>
          <w:lang w:val="vi-VN"/>
        </w:rPr>
        <w:br/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ban hành k</w:t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</w:rPr>
        <w:t>è</w:t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m theo Quyết định số</w:t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 </w:t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-QĐ/</w:t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</w:rPr>
        <w:t>….</w:t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, ngày...</w:t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</w:rPr>
        <w:t>tháng…năm…</w:t>
      </w:r>
    </w:p>
    <w:p w:rsidR="00281213" w:rsidRPr="00967718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của </w:t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</w:rPr>
        <w:t>…………………………………</w:t>
      </w:r>
      <w:r w:rsidRPr="00967718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)</w:t>
      </w:r>
    </w:p>
    <w:p w:rsidR="00783B39" w:rsidRPr="00967718" w:rsidRDefault="00783B39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718">
        <w:rPr>
          <w:rFonts w:ascii="Times New Roman" w:eastAsia="Times New Roman" w:hAnsi="Times New Roman" w:cs="Times New Roman"/>
          <w:iCs/>
          <w:sz w:val="28"/>
          <w:szCs w:val="28"/>
        </w:rPr>
        <w:t>-----</w:t>
      </w:r>
    </w:p>
    <w:p w:rsidR="00342C70" w:rsidRPr="00912F20" w:rsidRDefault="00342C70" w:rsidP="00342C70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12F20">
        <w:rPr>
          <w:rFonts w:ascii="Times New Roman" w:hAnsi="Times New Roman" w:cs="Times New Roman"/>
          <w:b/>
          <w:sz w:val="28"/>
          <w:szCs w:val="28"/>
          <w:lang w:val="it-IT"/>
        </w:rPr>
        <w:t>I. MỤC ĐÍCH, YÊU CẦU</w:t>
      </w:r>
    </w:p>
    <w:p w:rsidR="00281213" w:rsidRPr="00912F20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2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967718" w:rsidRPr="00912F20">
        <w:rPr>
          <w:rFonts w:ascii="Times New Roman" w:eastAsia="Times New Roman" w:hAnsi="Times New Roman" w:cs="Times New Roman"/>
          <w:sz w:val="28"/>
          <w:szCs w:val="28"/>
        </w:rPr>
        <w:t xml:space="preserve">Làm rõ đúng, sai về nội dung tố cáo và khuyết điểm, vi phạm (nếu có) của … </w:t>
      </w:r>
      <w:r w:rsidR="00967718" w:rsidRPr="00912F20">
        <w:rPr>
          <w:rFonts w:ascii="Times New Roman" w:eastAsia="Times New Roman" w:hAnsi="Times New Roman" w:cs="Times New Roman"/>
          <w:i/>
          <w:sz w:val="28"/>
          <w:szCs w:val="28"/>
        </w:rPr>
        <w:t>(tên tổ chức đảng bị tố cáo)</w:t>
      </w:r>
      <w:r w:rsidR="00967718" w:rsidRPr="00912F20">
        <w:rPr>
          <w:rFonts w:ascii="Times New Roman" w:eastAsia="Times New Roman" w:hAnsi="Times New Roman" w:cs="Times New Roman"/>
          <w:sz w:val="28"/>
          <w:szCs w:val="28"/>
        </w:rPr>
        <w:t xml:space="preserve">, cá nhân đồng chí … </w:t>
      </w:r>
      <w:r w:rsidR="00967718" w:rsidRPr="00912F20">
        <w:rPr>
          <w:rFonts w:ascii="Times New Roman" w:eastAsia="Times New Roman" w:hAnsi="Times New Roman" w:cs="Times New Roman"/>
          <w:i/>
          <w:sz w:val="28"/>
          <w:szCs w:val="28"/>
        </w:rPr>
        <w:t>(họ và tê</w:t>
      </w:r>
      <w:r w:rsidR="00912F20" w:rsidRPr="00912F20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="00967718" w:rsidRPr="00912F20">
        <w:rPr>
          <w:rFonts w:ascii="Times New Roman" w:eastAsia="Times New Roman" w:hAnsi="Times New Roman" w:cs="Times New Roman"/>
          <w:i/>
          <w:sz w:val="28"/>
          <w:szCs w:val="28"/>
        </w:rPr>
        <w:t xml:space="preserve"> đảng viên bị tố cáo)</w:t>
      </w:r>
      <w:r w:rsidRPr="00912F20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.</w:t>
      </w:r>
    </w:p>
    <w:p w:rsidR="00281213" w:rsidRPr="00912F20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2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Việc </w:t>
      </w:r>
      <w:r w:rsidR="00967718" w:rsidRPr="00912F20">
        <w:rPr>
          <w:rFonts w:ascii="Times New Roman" w:eastAsia="Times New Roman" w:hAnsi="Times New Roman" w:cs="Times New Roman"/>
          <w:sz w:val="28"/>
          <w:szCs w:val="28"/>
        </w:rPr>
        <w:t xml:space="preserve">giải quyết tố cáo </w:t>
      </w:r>
      <w:r w:rsidRPr="00912F20">
        <w:rPr>
          <w:rFonts w:ascii="Times New Roman" w:eastAsia="Times New Roman" w:hAnsi="Times New Roman" w:cs="Times New Roman"/>
          <w:sz w:val="28"/>
          <w:szCs w:val="28"/>
          <w:lang w:val="vi-VN"/>
        </w:rPr>
        <w:t>b</w:t>
      </w:r>
      <w:r w:rsidRPr="00912F20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912F20">
        <w:rPr>
          <w:rFonts w:ascii="Times New Roman" w:eastAsia="Times New Roman" w:hAnsi="Times New Roman" w:cs="Times New Roman"/>
          <w:sz w:val="28"/>
          <w:szCs w:val="28"/>
          <w:lang w:val="vi-VN"/>
        </w:rPr>
        <w:t>o đ</w:t>
      </w:r>
      <w:r w:rsidRPr="00912F20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912F20">
        <w:rPr>
          <w:rFonts w:ascii="Times New Roman" w:eastAsia="Times New Roman" w:hAnsi="Times New Roman" w:cs="Times New Roman"/>
          <w:sz w:val="28"/>
          <w:szCs w:val="28"/>
          <w:lang w:val="vi-VN"/>
        </w:rPr>
        <w:t>m dân chủ, khách quan; đúng nguyên tắc, quy trình, quy định của Đản</w:t>
      </w:r>
      <w:r w:rsidRPr="00912F20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912F20">
        <w:rPr>
          <w:rFonts w:ascii="Times New Roman" w:eastAsia="Times New Roman" w:hAnsi="Times New Roman" w:cs="Times New Roman"/>
          <w:sz w:val="28"/>
          <w:szCs w:val="28"/>
          <w:lang w:val="vi-VN"/>
        </w:rPr>
        <w:t>; nêu cao ý thức tự phê b</w:t>
      </w:r>
      <w:r w:rsidRPr="00912F20">
        <w:rPr>
          <w:rFonts w:ascii="Times New Roman" w:eastAsia="Times New Roman" w:hAnsi="Times New Roman" w:cs="Times New Roman"/>
          <w:sz w:val="28"/>
          <w:szCs w:val="28"/>
        </w:rPr>
        <w:t>ì</w:t>
      </w:r>
      <w:r w:rsidRPr="00912F20">
        <w:rPr>
          <w:rFonts w:ascii="Times New Roman" w:eastAsia="Times New Roman" w:hAnsi="Times New Roman" w:cs="Times New Roman"/>
          <w:sz w:val="28"/>
          <w:szCs w:val="28"/>
          <w:lang w:val="vi-VN"/>
        </w:rPr>
        <w:t>nh và phê bình của tổ chức đảng và đảng viên.</w:t>
      </w:r>
    </w:p>
    <w:p w:rsidR="00281213" w:rsidRPr="00932890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89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BF0F53" w:rsidRPr="00932890">
        <w:rPr>
          <w:rFonts w:ascii="Times New Roman" w:eastAsia="Times New Roman" w:hAnsi="Times New Roman" w:cs="Times New Roman"/>
          <w:sz w:val="28"/>
          <w:szCs w:val="28"/>
        </w:rPr>
        <w:t>Ban Thường vụ</w:t>
      </w:r>
      <w:r w:rsidR="00932890" w:rsidRPr="00932890">
        <w:rPr>
          <w:rFonts w:ascii="Times New Roman" w:eastAsia="Times New Roman" w:hAnsi="Times New Roman" w:cs="Times New Roman"/>
          <w:sz w:val="28"/>
          <w:szCs w:val="28"/>
        </w:rPr>
        <w:t xml:space="preserve"> cấp ủy</w:t>
      </w:r>
      <w:r w:rsidR="00BF0F53" w:rsidRPr="00932890">
        <w:rPr>
          <w:rFonts w:ascii="Times New Roman" w:eastAsia="Times New Roman" w:hAnsi="Times New Roman" w:cs="Times New Roman"/>
          <w:sz w:val="28"/>
          <w:szCs w:val="28"/>
        </w:rPr>
        <w:t>/c</w:t>
      </w:r>
      <w:r w:rsidRPr="00932890">
        <w:rPr>
          <w:rFonts w:ascii="Times New Roman" w:eastAsia="Times New Roman" w:hAnsi="Times New Roman" w:cs="Times New Roman"/>
          <w:sz w:val="28"/>
          <w:szCs w:val="28"/>
        </w:rPr>
        <w:t>ấp ủy………..</w:t>
      </w:r>
      <w:r w:rsidRPr="00932890">
        <w:rPr>
          <w:rFonts w:ascii="Times New Roman" w:eastAsia="Times New Roman" w:hAnsi="Times New Roman" w:cs="Times New Roman"/>
          <w:sz w:val="28"/>
          <w:szCs w:val="28"/>
          <w:lang w:val="vi-VN"/>
        </w:rPr>
        <w:t>... chỉ đạo các tổ chức đảng</w:t>
      </w:r>
      <w:r w:rsidR="00BF0F53" w:rsidRPr="00932890">
        <w:rPr>
          <w:rFonts w:ascii="Times New Roman" w:eastAsia="Times New Roman" w:hAnsi="Times New Roman" w:cs="Times New Roman"/>
          <w:sz w:val="28"/>
          <w:szCs w:val="28"/>
        </w:rPr>
        <w:t xml:space="preserve"> trực thuộc</w:t>
      </w:r>
      <w:r w:rsidRPr="0093289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 đảng viên có liên quan phối hợp, tạo điều kiện để Đoàn Kiểm tra </w:t>
      </w:r>
      <w:r w:rsidR="00967718" w:rsidRPr="00932890">
        <w:rPr>
          <w:rFonts w:ascii="Times New Roman" w:eastAsia="Times New Roman" w:hAnsi="Times New Roman" w:cs="Times New Roman"/>
          <w:sz w:val="28"/>
          <w:szCs w:val="28"/>
        </w:rPr>
        <w:t xml:space="preserve">giải quyết tố cáo </w:t>
      </w:r>
      <w:r w:rsidRPr="00932890">
        <w:rPr>
          <w:rFonts w:ascii="Times New Roman" w:eastAsia="Times New Roman" w:hAnsi="Times New Roman" w:cs="Times New Roman"/>
          <w:sz w:val="28"/>
          <w:szCs w:val="28"/>
          <w:lang w:val="vi-VN"/>
        </w:rPr>
        <w:t>hoàn thành nhiệm vụ.</w:t>
      </w:r>
    </w:p>
    <w:p w:rsidR="00342C70" w:rsidRPr="00912F2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12F20">
        <w:rPr>
          <w:rFonts w:ascii="Times New Roman" w:hAnsi="Times New Roman" w:cs="Times New Roman"/>
          <w:b/>
          <w:sz w:val="28"/>
          <w:szCs w:val="28"/>
          <w:lang w:val="fr-FR"/>
        </w:rPr>
        <w:t xml:space="preserve">II. NỘI DUNG </w:t>
      </w:r>
    </w:p>
    <w:p w:rsidR="00342C70" w:rsidRPr="00912F2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12F20">
        <w:rPr>
          <w:rFonts w:ascii="Times New Roman" w:hAnsi="Times New Roman" w:cs="Times New Roman"/>
          <w:b/>
          <w:sz w:val="28"/>
          <w:szCs w:val="28"/>
          <w:lang w:val="fr-FR"/>
        </w:rPr>
        <w:t>1. Nội dung kiểm tra</w:t>
      </w:r>
    </w:p>
    <w:p w:rsidR="00366667" w:rsidRPr="00D86ABD" w:rsidRDefault="00366667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 xml:space="preserve"> (Ghi </w:t>
      </w:r>
      <w:r w:rsidR="00D86ABD" w:rsidRPr="00D86ABD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rõ tóm tắt nội dung sự việc mà người tố cáo xác định, nêu trong đơn và biên bản làm việc một cách ngắn gọ</w:t>
      </w:r>
      <w:r w:rsidR="00932890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n</w:t>
      </w:r>
      <w:r w:rsidR="00D86ABD" w:rsidRPr="00D86ABD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, đầy đủ, đúng, chính xác từng nội dung tố cáo, không nhất thiết phải ghi nguyên văn nội dung người tố cáo nêu</w:t>
      </w:r>
      <w:r w:rsidRPr="00D86ABD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).</w:t>
      </w:r>
    </w:p>
    <w:p w:rsidR="00342C70" w:rsidRPr="00D86ABD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2. </w:t>
      </w:r>
      <w:r w:rsidR="00BF0F53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T</w:t>
      </w:r>
      <w:r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hời gian </w:t>
      </w:r>
      <w:r w:rsidR="00D86ABD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tiến hành</w:t>
      </w:r>
    </w:p>
    <w:p w:rsidR="00342C70" w:rsidRPr="00D86ABD" w:rsidRDefault="00D86ABD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(Ghi rõ tổng số ngày làm việc tại địa phương, đơn vị)</w:t>
      </w:r>
    </w:p>
    <w:p w:rsidR="00342C70" w:rsidRPr="00D86ABD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3. </w:t>
      </w:r>
      <w:r w:rsidR="00D5055A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Phương pháp</w:t>
      </w:r>
      <w:r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tiến hành</w:t>
      </w:r>
    </w:p>
    <w:p w:rsidR="00D5055A" w:rsidRPr="00D86ABD" w:rsidRDefault="00D5055A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  <w:t>(Ghi thứ tự các công việc phải thực hiện theo quy trình kiểm tra hiện hành)</w:t>
      </w:r>
    </w:p>
    <w:p w:rsid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sz w:val="28"/>
          <w:szCs w:val="28"/>
          <w:lang w:val="it-IT"/>
        </w:rPr>
        <w:t xml:space="preserve">Trong quá trình </w:t>
      </w:r>
      <w:r w:rsidR="00D5055A" w:rsidRPr="00D86ABD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thực hiện</w:t>
      </w:r>
      <w:r w:rsidRPr="00D86ABD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, Kế hoạch này có thể được thay đổi để phù hợp với tình hình thực tế./.</w:t>
      </w:r>
    </w:p>
    <w:p w:rsidR="00342C70" w:rsidRPr="00D86ABD" w:rsidRDefault="00342C70" w:rsidP="00342C70">
      <w:pPr>
        <w:spacing w:before="120" w:after="120"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--------------------------------</w:t>
      </w:r>
      <w:bookmarkStart w:id="2" w:name="_GoBack"/>
      <w:bookmarkEnd w:id="2"/>
    </w:p>
    <w:sectPr w:rsidR="00342C70" w:rsidRPr="00D86ABD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FB" w:rsidRDefault="00C72CFB" w:rsidP="004F768B">
      <w:pPr>
        <w:spacing w:after="0" w:line="240" w:lineRule="auto"/>
      </w:pPr>
      <w:r>
        <w:separator/>
      </w:r>
    </w:p>
  </w:endnote>
  <w:endnote w:type="continuationSeparator" w:id="0">
    <w:p w:rsidR="00C72CFB" w:rsidRDefault="00C72CFB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FB" w:rsidRDefault="00C72CFB" w:rsidP="004F768B">
      <w:pPr>
        <w:spacing w:after="0" w:line="240" w:lineRule="auto"/>
      </w:pPr>
      <w:r>
        <w:separator/>
      </w:r>
    </w:p>
  </w:footnote>
  <w:footnote w:type="continuationSeparator" w:id="0">
    <w:p w:rsidR="00C72CFB" w:rsidRDefault="00C72CFB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4FD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2CFB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F059-6B74-44B3-80EB-DBC18ED4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5-23T00:45:00Z</cp:lastPrinted>
  <dcterms:created xsi:type="dcterms:W3CDTF">2024-05-22T09:55:00Z</dcterms:created>
  <dcterms:modified xsi:type="dcterms:W3CDTF">2024-09-12T09:04:00Z</dcterms:modified>
</cp:coreProperties>
</file>